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6924A6" w:rsidRPr="004324A8" w:rsidRDefault="005C4D8D" w:rsidP="004324A8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2</w:t>
      </w:r>
      <w:r w:rsidR="005E2A3C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262A4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4324A8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80877" w:rsidRDefault="00580877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ΠΑΤΡΩΝ </w:t>
      </w:r>
    </w:p>
    <w:p w:rsidR="00580877" w:rsidRPr="00580877" w:rsidRDefault="00580877" w:rsidP="0058087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6753/23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80877" w:rsidRPr="00E000F5" w:rsidTr="0058087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80877" w:rsidTr="0058087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580877" w:rsidRDefault="00580877" w:rsidP="0058087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808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8C7E4A" w:rsidRDefault="00580877" w:rsidP="0058087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ΓΓΕΙΟ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0877" w:rsidTr="0058087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580877" w:rsidRDefault="00580877" w:rsidP="0058087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808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80877" w:rsidRDefault="00580877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0F00" w:rsidRDefault="00580877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ΜΜ ΚΑΛΑΜΑΤΑΣ</w:t>
      </w:r>
    </w:p>
    <w:p w:rsidR="00C025FB" w:rsidRPr="00C025FB" w:rsidRDefault="00C025FB" w:rsidP="00C025F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821/22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80877" w:rsidRPr="00E000F5" w:rsidTr="0058087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80877" w:rsidTr="0058087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580877" w:rsidRDefault="00580877" w:rsidP="0058087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808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Μ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8C7E4A" w:rsidRDefault="00580877" w:rsidP="0058087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0877" w:rsidTr="0058087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580877" w:rsidRDefault="00580877" w:rsidP="0058087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808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Μ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80877" w:rsidRDefault="00580877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1380B" w:rsidRDefault="0071380B" w:rsidP="0071380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051E1" w:rsidRDefault="00E051E1" w:rsidP="00E051E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E051E1" w:rsidRDefault="00E051E1" w:rsidP="00E051E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051E1" w:rsidRPr="00E000F5" w:rsidTr="00E051E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51E1" w:rsidTr="00E051E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492BFB" w:rsidRDefault="00E051E1" w:rsidP="00E051E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E051E1" w:rsidP="00E0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051E1" w:rsidRDefault="00E051E1" w:rsidP="00E051E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E051E1" w:rsidRPr="00ED3BE5" w:rsidRDefault="00E051E1" w:rsidP="00E051E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6663/20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051E1" w:rsidRPr="00E000F5" w:rsidTr="00E051E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51E1" w:rsidTr="00E051E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</w:t>
            </w: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E051E1" w:rsidP="00E0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6B23" w:rsidRPr="00436B23" w:rsidRDefault="00436B23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43B1E" w:rsidRPr="00DC22B4" w:rsidRDefault="00343B1E" w:rsidP="00DC22B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lastRenderedPageBreak/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550D55" w:rsidRDefault="005414FF" w:rsidP="00550D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B425C" w:rsidRDefault="007B425C" w:rsidP="007B425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ΓΝ ΚΟΡΙΝΘΟΥ, </w:t>
      </w:r>
      <w:r w:rsidRPr="007B425C">
        <w:rPr>
          <w:rFonts w:ascii="Calibri Light" w:hAnsi="Calibri Light" w:cs="Lucida Sans Unicode"/>
          <w:sz w:val="28"/>
          <w:szCs w:val="28"/>
        </w:rPr>
        <w:t>ΓΝ ΗΛΕΙΑΣ-ΝΜ ΠΥΡΓΟΥ</w:t>
      </w:r>
      <w:r>
        <w:rPr>
          <w:rFonts w:ascii="Calibri Light" w:hAnsi="Calibri Light" w:cs="Lucida Sans Unicode"/>
          <w:sz w:val="28"/>
          <w:szCs w:val="28"/>
        </w:rPr>
        <w:t>, ΠΓΝ ΠΑΤΡΩΝ</w:t>
      </w:r>
    </w:p>
    <w:p w:rsidR="007B425C" w:rsidRDefault="007B425C" w:rsidP="007B42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9866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B425C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B425C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Default="007B425C" w:rsidP="006B64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</w:tbl>
    <w:p w:rsidR="007B425C" w:rsidRPr="00EE02CE" w:rsidRDefault="007B425C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04148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ΑΡΓΟΛΙΔΑΣ-ΝΜ </w:t>
            </w: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3802ED" w:rsidRDefault="002E4220" w:rsidP="003802E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3802ED" w:rsidRDefault="00644FE2" w:rsidP="003802ED">
      <w:pPr>
        <w:jc w:val="both"/>
        <w:rPr>
          <w:sz w:val="28"/>
          <w:szCs w:val="28"/>
        </w:rPr>
      </w:pPr>
      <w:r w:rsidRPr="003802ED">
        <w:rPr>
          <w:sz w:val="28"/>
          <w:szCs w:val="28"/>
        </w:rPr>
        <w:t xml:space="preserve">Σύμφωνα με την </w:t>
      </w:r>
      <w:proofErr w:type="spellStart"/>
      <w:r w:rsidRPr="003802ED">
        <w:rPr>
          <w:sz w:val="28"/>
          <w:szCs w:val="28"/>
        </w:rPr>
        <w:t>αριθμ</w:t>
      </w:r>
      <w:proofErr w:type="spellEnd"/>
      <w:r w:rsidRPr="003802ED">
        <w:rPr>
          <w:sz w:val="28"/>
          <w:szCs w:val="28"/>
        </w:rPr>
        <w:t xml:space="preserve">. </w:t>
      </w:r>
      <w:proofErr w:type="spellStart"/>
      <w:r w:rsidRPr="003802ED">
        <w:rPr>
          <w:sz w:val="28"/>
          <w:szCs w:val="28"/>
        </w:rPr>
        <w:t>πρωτ</w:t>
      </w:r>
      <w:proofErr w:type="spellEnd"/>
      <w:r w:rsidRPr="003802ED">
        <w:rPr>
          <w:sz w:val="28"/>
          <w:szCs w:val="28"/>
        </w:rPr>
        <w:t>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D0860" w:rsidRPr="00550D55" w:rsidRDefault="002D0860" w:rsidP="00550D5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71253" w:rsidRPr="00371253" w:rsidRDefault="00371253" w:rsidP="003712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54D6" w:rsidRPr="00170DA1" w:rsidRDefault="00F054D6" w:rsidP="00170DA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70DA1" w:rsidRPr="00DE01A4" w:rsidRDefault="00170DA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054D6" w:rsidRPr="001516AA" w:rsidRDefault="00F054D6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1E6DDB">
      <w:pPr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414FF" w:rsidRDefault="005414FF" w:rsidP="005414FF">
      <w:pPr>
        <w:pStyle w:val="a3"/>
        <w:jc w:val="both"/>
        <w:rPr>
          <w:rFonts w:cs="Calibri"/>
          <w:color w:val="404040" w:themeColor="text1" w:themeTint="BF"/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232DC8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802ED" w:rsidRDefault="003802E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71253" w:rsidRDefault="00371253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0A488B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</w:t>
            </w:r>
            <w:r w:rsidR="00F64C2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4.2020 Υπουργική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</w:t>
      </w:r>
      <w:proofErr w:type="spellEnd"/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lastRenderedPageBreak/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435E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Pr="005A16D0" w:rsidRDefault="0071435E">
            <w:pPr>
              <w:rPr>
                <w:sz w:val="28"/>
                <w:szCs w:val="28"/>
              </w:rPr>
            </w:pPr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71253" w:rsidRPr="00195A8D" w:rsidRDefault="00371253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A435F" w:rsidRPr="001E6DDB" w:rsidRDefault="00EA435F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0B0D1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71253" w:rsidRDefault="00371253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3.2020 Υπουργική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</w:t>
      </w:r>
      <w:proofErr w:type="spellEnd"/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Pr="001E6DDB" w:rsidRDefault="00F23898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9812C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51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Default="00E051E1" w:rsidP="00E051E1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Default="00E051E1" w:rsidP="00E051E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Default="00E051E1" w:rsidP="00E051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56FD7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B37BE8" w:rsidRPr="0038144B" w:rsidRDefault="00B37BE8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70DA1" w:rsidRDefault="00170DA1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31AD1">
        <w:rPr>
          <w:rFonts w:ascii="Calibri Light" w:hAnsi="Calibri Light" w:cs="Lucida Sans Unicode"/>
          <w:b/>
          <w:sz w:val="28"/>
          <w:szCs w:val="28"/>
        </w:rPr>
        <w:t>ΓΝ ΗΛΕΙΑΣ ΝΜ ΠΥΡΓΟΥ</w:t>
      </w:r>
      <w:r>
        <w:rPr>
          <w:rFonts w:ascii="Calibri Light" w:hAnsi="Calibri Light" w:cs="Lucida Sans Unicode"/>
          <w:b/>
          <w:sz w:val="28"/>
          <w:szCs w:val="28"/>
        </w:rPr>
        <w:t>, ΓΝ ΛΕΥΚΑΔΑΣ</w:t>
      </w:r>
    </w:p>
    <w:p w:rsidR="00342FE8" w:rsidRDefault="00342FE8" w:rsidP="00170DA1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276E1" w:rsidRPr="003802ED" w:rsidRDefault="006276E1" w:rsidP="003802E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3802ED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77" w:rsidRDefault="00580877">
      <w:pPr>
        <w:spacing w:after="0" w:line="240" w:lineRule="auto"/>
      </w:pPr>
      <w:r>
        <w:separator/>
      </w:r>
    </w:p>
  </w:endnote>
  <w:endnote w:type="continuationSeparator" w:id="0">
    <w:p w:rsidR="00580877" w:rsidRDefault="0058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77" w:rsidRPr="00804E58" w:rsidRDefault="00580877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357B01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357B01">
      <w:rPr>
        <w:rFonts w:asciiTheme="minorHAnsi" w:eastAsiaTheme="minorEastAsia" w:hAnsiTheme="minorHAnsi" w:cstheme="minorBidi"/>
        <w:b/>
      </w:rPr>
      <w:fldChar w:fldCharType="separate"/>
    </w:r>
    <w:r w:rsidR="0071380B" w:rsidRPr="0071380B">
      <w:rPr>
        <w:rFonts w:asciiTheme="minorHAnsi" w:eastAsiaTheme="majorEastAsia" w:hAnsiTheme="minorHAnsi" w:cstheme="majorBidi"/>
        <w:b/>
        <w:noProof/>
      </w:rPr>
      <w:t>23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580877" w:rsidRPr="00804E58" w:rsidRDefault="00580877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77" w:rsidRDefault="00580877">
      <w:pPr>
        <w:spacing w:after="0" w:line="240" w:lineRule="auto"/>
      </w:pPr>
      <w:r>
        <w:separator/>
      </w:r>
    </w:p>
  </w:footnote>
  <w:footnote w:type="continuationSeparator" w:id="0">
    <w:p w:rsidR="00580877" w:rsidRDefault="00580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34F9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B0D1E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3490"/>
    <w:rsid w:val="0012681E"/>
    <w:rsid w:val="0013194D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1F5DE4"/>
    <w:rsid w:val="0020725C"/>
    <w:rsid w:val="002076F1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61673"/>
    <w:rsid w:val="00262178"/>
    <w:rsid w:val="00262A49"/>
    <w:rsid w:val="002637ED"/>
    <w:rsid w:val="002831BA"/>
    <w:rsid w:val="00285780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A6E0A"/>
    <w:rsid w:val="003C3688"/>
    <w:rsid w:val="003D05EA"/>
    <w:rsid w:val="003D482E"/>
    <w:rsid w:val="003D6568"/>
    <w:rsid w:val="003E2148"/>
    <w:rsid w:val="003E5D02"/>
    <w:rsid w:val="003E5FEE"/>
    <w:rsid w:val="003E6B06"/>
    <w:rsid w:val="003F05D1"/>
    <w:rsid w:val="003F0B31"/>
    <w:rsid w:val="003F2468"/>
    <w:rsid w:val="003F3210"/>
    <w:rsid w:val="003F4304"/>
    <w:rsid w:val="003F67B1"/>
    <w:rsid w:val="0040260D"/>
    <w:rsid w:val="004042B6"/>
    <w:rsid w:val="00407051"/>
    <w:rsid w:val="00407CD9"/>
    <w:rsid w:val="004155F9"/>
    <w:rsid w:val="00416D5A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4244"/>
    <w:rsid w:val="004558A6"/>
    <w:rsid w:val="00455D5E"/>
    <w:rsid w:val="00460A49"/>
    <w:rsid w:val="00462300"/>
    <w:rsid w:val="004664BA"/>
    <w:rsid w:val="00477AAD"/>
    <w:rsid w:val="004817F7"/>
    <w:rsid w:val="0048324F"/>
    <w:rsid w:val="00490E09"/>
    <w:rsid w:val="00492BFB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B0247"/>
    <w:rsid w:val="005B614C"/>
    <w:rsid w:val="005B7FBC"/>
    <w:rsid w:val="005C4ABE"/>
    <w:rsid w:val="005C4BE3"/>
    <w:rsid w:val="005C4D8D"/>
    <w:rsid w:val="005D011D"/>
    <w:rsid w:val="005D0F99"/>
    <w:rsid w:val="005D64A0"/>
    <w:rsid w:val="005D6D5B"/>
    <w:rsid w:val="005D7610"/>
    <w:rsid w:val="005E2A3C"/>
    <w:rsid w:val="005F3F4D"/>
    <w:rsid w:val="00602DF7"/>
    <w:rsid w:val="00603FD6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924A6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F0F00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41381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2E69"/>
    <w:rsid w:val="008D6565"/>
    <w:rsid w:val="008E3E6E"/>
    <w:rsid w:val="008F00EE"/>
    <w:rsid w:val="008F1337"/>
    <w:rsid w:val="008F4012"/>
    <w:rsid w:val="008F676C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289B"/>
    <w:rsid w:val="00946215"/>
    <w:rsid w:val="00951A4F"/>
    <w:rsid w:val="00953DF9"/>
    <w:rsid w:val="009613D5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50D5"/>
    <w:rsid w:val="00A163F3"/>
    <w:rsid w:val="00A212CA"/>
    <w:rsid w:val="00A30A85"/>
    <w:rsid w:val="00A3486B"/>
    <w:rsid w:val="00A36298"/>
    <w:rsid w:val="00A40902"/>
    <w:rsid w:val="00A4341D"/>
    <w:rsid w:val="00A437C8"/>
    <w:rsid w:val="00A4389A"/>
    <w:rsid w:val="00A45E90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E1E12"/>
    <w:rsid w:val="00AF0D0B"/>
    <w:rsid w:val="00AF20E6"/>
    <w:rsid w:val="00AF76B9"/>
    <w:rsid w:val="00B01EA1"/>
    <w:rsid w:val="00B061C1"/>
    <w:rsid w:val="00B06BEE"/>
    <w:rsid w:val="00B071D7"/>
    <w:rsid w:val="00B143F4"/>
    <w:rsid w:val="00B17B18"/>
    <w:rsid w:val="00B22B37"/>
    <w:rsid w:val="00B26744"/>
    <w:rsid w:val="00B3084C"/>
    <w:rsid w:val="00B3633F"/>
    <w:rsid w:val="00B364DB"/>
    <w:rsid w:val="00B3679D"/>
    <w:rsid w:val="00B3743D"/>
    <w:rsid w:val="00B37BE8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3657"/>
    <w:rsid w:val="00BA6653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F6B"/>
    <w:rsid w:val="00C04545"/>
    <w:rsid w:val="00C109CE"/>
    <w:rsid w:val="00C14A10"/>
    <w:rsid w:val="00C1678A"/>
    <w:rsid w:val="00C177DB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90277"/>
    <w:rsid w:val="00C90C1A"/>
    <w:rsid w:val="00C94181"/>
    <w:rsid w:val="00C95D4E"/>
    <w:rsid w:val="00CA015C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718D"/>
    <w:rsid w:val="00CE0DE6"/>
    <w:rsid w:val="00CE15A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6A74"/>
    <w:rsid w:val="00DF04F0"/>
    <w:rsid w:val="00DF058C"/>
    <w:rsid w:val="00DF2146"/>
    <w:rsid w:val="00DF2D11"/>
    <w:rsid w:val="00E000F5"/>
    <w:rsid w:val="00E051E1"/>
    <w:rsid w:val="00E1473A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1196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4A4C"/>
    <w:rsid w:val="00F054D6"/>
    <w:rsid w:val="00F06EFC"/>
    <w:rsid w:val="00F07C8C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3C05-78DC-4311-A5B5-9AFD7657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3</Pages>
  <Words>2902</Words>
  <Characters>15675</Characters>
  <Application>Microsoft Office Word</Application>
  <DocSecurity>0</DocSecurity>
  <Lines>130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50</cp:revision>
  <cp:lastPrinted>2020-09-16T05:50:00Z</cp:lastPrinted>
  <dcterms:created xsi:type="dcterms:W3CDTF">2021-01-08T08:48:00Z</dcterms:created>
  <dcterms:modified xsi:type="dcterms:W3CDTF">2021-03-26T07:14:00Z</dcterms:modified>
</cp:coreProperties>
</file>